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D" w:rsidRDefault="00A9376D" w:rsidP="004F59A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F59A6">
        <w:rPr>
          <w:rFonts w:ascii="Arial" w:hAnsi="Arial" w:cs="Arial"/>
          <w:b/>
          <w:i/>
          <w:sz w:val="24"/>
          <w:szCs w:val="24"/>
          <w:u w:val="single"/>
        </w:rPr>
        <w:t>Veranstaltungstermin 2016:</w:t>
      </w:r>
    </w:p>
    <w:p w:rsidR="00576C14" w:rsidRDefault="00576C14" w:rsidP="004F59A6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CE311F" w:rsidRDefault="00CE311F" w:rsidP="004F5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7FF9" w:rsidRDefault="00297FF9" w:rsidP="004F5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2AB1">
        <w:rPr>
          <w:rFonts w:ascii="Arial" w:hAnsi="Arial" w:cs="Arial"/>
          <w:b/>
          <w:sz w:val="24"/>
          <w:szCs w:val="24"/>
        </w:rPr>
        <w:t>21.08.2016 Teilnahme am Gemeinde-, Schützen- und Volksfest in Winsen (Aller)</w:t>
      </w:r>
    </w:p>
    <w:p w:rsidR="004F59A6" w:rsidRPr="004F59A6" w:rsidRDefault="004F59A6" w:rsidP="004F59A6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4F59A6" w:rsidRDefault="00297FF9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Fonts w:ascii="Arial" w:hAnsi="Arial" w:cs="Arial"/>
        </w:rPr>
        <w:t xml:space="preserve">Die Siedlergemeinschaft </w:t>
      </w:r>
      <w:r w:rsidRPr="00B52AB1">
        <w:rPr>
          <w:rStyle w:val="cmpparsedlocation"/>
          <w:rFonts w:ascii="Arial" w:hAnsi="Arial" w:cs="Arial"/>
        </w:rPr>
        <w:t>Winsen</w:t>
      </w:r>
      <w:r w:rsidRPr="00B52AB1">
        <w:rPr>
          <w:rFonts w:ascii="Arial" w:hAnsi="Arial" w:cs="Arial"/>
        </w:rPr>
        <w:t xml:space="preserve"> (Aller) beteiligt sich am großen Festumzug</w:t>
      </w:r>
      <w:r w:rsidR="00491E9D" w:rsidRPr="00B52AB1">
        <w:rPr>
          <w:rFonts w:ascii="Arial" w:hAnsi="Arial" w:cs="Arial"/>
        </w:rPr>
        <w:t xml:space="preserve"> zum Gemeinde-, Schützen- und Volksfest in Winsen (Aller).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</w:p>
    <w:p w:rsidR="004F59A6" w:rsidRDefault="00491E9D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Fonts w:ascii="Arial" w:hAnsi="Arial" w:cs="Arial"/>
        </w:rPr>
        <w:t>Hierzu sind die M</w:t>
      </w:r>
      <w:r w:rsidR="00297FF9" w:rsidRPr="00B52AB1">
        <w:rPr>
          <w:rFonts w:ascii="Arial" w:hAnsi="Arial" w:cs="Arial"/>
        </w:rPr>
        <w:t xml:space="preserve">itglieder der Siedlergemeinschaft </w:t>
      </w:r>
      <w:r w:rsidRPr="00B52AB1">
        <w:rPr>
          <w:rFonts w:ascii="Arial" w:hAnsi="Arial" w:cs="Arial"/>
        </w:rPr>
        <w:t xml:space="preserve">recht herzlich </w:t>
      </w:r>
      <w:r w:rsidR="00297FF9" w:rsidRPr="00B52AB1">
        <w:rPr>
          <w:rFonts w:ascii="Arial" w:hAnsi="Arial" w:cs="Arial"/>
        </w:rPr>
        <w:t>eingeladen.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</w:p>
    <w:p w:rsidR="004F59A6" w:rsidRDefault="00297FF9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Fonts w:ascii="Arial" w:hAnsi="Arial" w:cs="Arial"/>
        </w:rPr>
        <w:t xml:space="preserve">Wir treffen uns am Sonntag den </w:t>
      </w:r>
      <w:r w:rsidRPr="00B52AB1">
        <w:rPr>
          <w:rStyle w:val="cmpparseddate"/>
          <w:rFonts w:ascii="Arial" w:hAnsi="Arial" w:cs="Arial"/>
          <w:b/>
        </w:rPr>
        <w:t>21.08.2016</w:t>
      </w:r>
      <w:r w:rsidRPr="00B52AB1">
        <w:rPr>
          <w:rFonts w:ascii="Arial" w:hAnsi="Arial" w:cs="Arial"/>
        </w:rPr>
        <w:t xml:space="preserve"> um </w:t>
      </w:r>
      <w:r w:rsidRPr="00B52AB1">
        <w:rPr>
          <w:rFonts w:ascii="Arial" w:hAnsi="Arial" w:cs="Arial"/>
          <w:b/>
        </w:rPr>
        <w:t>13:15 Uhr</w:t>
      </w:r>
      <w:r w:rsidRPr="00B52AB1">
        <w:rPr>
          <w:rFonts w:ascii="Arial" w:hAnsi="Arial" w:cs="Arial"/>
        </w:rPr>
        <w:t xml:space="preserve"> auf de</w:t>
      </w:r>
      <w:r w:rsidR="00491E9D" w:rsidRPr="00B52AB1">
        <w:rPr>
          <w:rFonts w:ascii="Arial" w:hAnsi="Arial" w:cs="Arial"/>
        </w:rPr>
        <w:t>m</w:t>
      </w:r>
      <w:r w:rsidRPr="00B52AB1">
        <w:rPr>
          <w:rFonts w:ascii="Arial" w:hAnsi="Arial" w:cs="Arial"/>
        </w:rPr>
        <w:t xml:space="preserve"> </w:t>
      </w:r>
      <w:r w:rsidRPr="00B52AB1">
        <w:rPr>
          <w:rFonts w:ascii="Arial" w:hAnsi="Arial" w:cs="Arial"/>
          <w:b/>
        </w:rPr>
        <w:t>Lidl</w:t>
      </w:r>
      <w:r w:rsidR="00491E9D" w:rsidRPr="00B52AB1">
        <w:rPr>
          <w:rFonts w:ascii="Arial" w:hAnsi="Arial" w:cs="Arial"/>
          <w:b/>
        </w:rPr>
        <w:t xml:space="preserve"> </w:t>
      </w:r>
      <w:r w:rsidRPr="00B52AB1">
        <w:rPr>
          <w:rFonts w:ascii="Arial" w:hAnsi="Arial" w:cs="Arial"/>
          <w:b/>
        </w:rPr>
        <w:t>- Parkplatz</w:t>
      </w:r>
      <w:r w:rsidRPr="00B52AB1">
        <w:rPr>
          <w:rFonts w:ascii="Arial" w:hAnsi="Arial" w:cs="Arial"/>
        </w:rPr>
        <w:t xml:space="preserve">. 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</w:p>
    <w:p w:rsidR="004F59A6" w:rsidRDefault="00491E9D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Fonts w:ascii="Arial" w:hAnsi="Arial" w:cs="Arial"/>
        </w:rPr>
        <w:t xml:space="preserve">Teilnehmer/innen die </w:t>
      </w:r>
      <w:r w:rsidR="00297FF9" w:rsidRPr="00B52AB1">
        <w:rPr>
          <w:rFonts w:ascii="Arial" w:hAnsi="Arial" w:cs="Arial"/>
        </w:rPr>
        <w:t>ein T-</w:t>
      </w:r>
      <w:r w:rsidRPr="00B52AB1">
        <w:rPr>
          <w:rFonts w:ascii="Arial" w:hAnsi="Arial" w:cs="Arial"/>
        </w:rPr>
        <w:t>S</w:t>
      </w:r>
      <w:r w:rsidR="00297FF9" w:rsidRPr="00B52AB1">
        <w:rPr>
          <w:rFonts w:ascii="Arial" w:hAnsi="Arial" w:cs="Arial"/>
        </w:rPr>
        <w:t>hirt der Siedlergemeinschaft benötig</w:t>
      </w:r>
      <w:r w:rsidRPr="00B52AB1">
        <w:rPr>
          <w:rFonts w:ascii="Arial" w:hAnsi="Arial" w:cs="Arial"/>
        </w:rPr>
        <w:t>en melden sich beim 1. Vorsitzenden (Tel</w:t>
      </w:r>
      <w:r w:rsidR="00DB4555" w:rsidRPr="00B52AB1">
        <w:rPr>
          <w:rFonts w:ascii="Arial" w:hAnsi="Arial" w:cs="Arial"/>
        </w:rPr>
        <w:t>.</w:t>
      </w:r>
      <w:r w:rsidRPr="00B52AB1">
        <w:rPr>
          <w:rFonts w:ascii="Arial" w:hAnsi="Arial" w:cs="Arial"/>
        </w:rPr>
        <w:t xml:space="preserve"> 05143 / 1373)</w:t>
      </w:r>
      <w:r w:rsidR="00DB4555" w:rsidRPr="00B52AB1">
        <w:rPr>
          <w:rFonts w:ascii="Arial" w:hAnsi="Arial" w:cs="Arial"/>
        </w:rPr>
        <w:t xml:space="preserve"> und teilen </w:t>
      </w:r>
      <w:r w:rsidR="000A2EB9" w:rsidRPr="00B52AB1">
        <w:rPr>
          <w:rFonts w:ascii="Arial" w:hAnsi="Arial" w:cs="Arial"/>
        </w:rPr>
        <w:t xml:space="preserve">bitte </w:t>
      </w:r>
      <w:r w:rsidR="00297FF9" w:rsidRPr="00B52AB1">
        <w:rPr>
          <w:rFonts w:ascii="Arial" w:hAnsi="Arial" w:cs="Arial"/>
        </w:rPr>
        <w:t xml:space="preserve">die </w:t>
      </w:r>
      <w:r w:rsidR="000A2EB9" w:rsidRPr="00B52AB1">
        <w:rPr>
          <w:rFonts w:ascii="Arial" w:hAnsi="Arial" w:cs="Arial"/>
        </w:rPr>
        <w:t xml:space="preserve">entsprechende </w:t>
      </w:r>
      <w:r w:rsidR="00DB4555" w:rsidRPr="00B52AB1">
        <w:rPr>
          <w:rFonts w:ascii="Arial" w:hAnsi="Arial" w:cs="Arial"/>
        </w:rPr>
        <w:t>G</w:t>
      </w:r>
      <w:r w:rsidR="00297FF9" w:rsidRPr="00B52AB1">
        <w:rPr>
          <w:rFonts w:ascii="Arial" w:hAnsi="Arial" w:cs="Arial"/>
        </w:rPr>
        <w:t>röße mit. 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</w:p>
    <w:p w:rsidR="00297FF9" w:rsidRPr="00B52AB1" w:rsidRDefault="00A76FE5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Fonts w:ascii="Arial" w:hAnsi="Arial" w:cs="Arial"/>
        </w:rPr>
        <w:t>Um rege Beteiligung wird gebeten.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  <w:b/>
        </w:rPr>
      </w:pPr>
    </w:p>
    <w:p w:rsidR="004F59A6" w:rsidRDefault="00DB4555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F81BD5">
        <w:rPr>
          <w:rFonts w:ascii="Arial" w:hAnsi="Arial" w:cs="Arial"/>
          <w:b/>
        </w:rPr>
        <w:t>Ablauf:</w:t>
      </w:r>
      <w:r w:rsidRPr="00F81BD5">
        <w:rPr>
          <w:rFonts w:ascii="Arial" w:hAnsi="Arial" w:cs="Arial"/>
        </w:rPr>
        <w:t xml:space="preserve"> </w:t>
      </w:r>
    </w:p>
    <w:p w:rsidR="00CE311F" w:rsidRPr="00CE311F" w:rsidRDefault="00CE311F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  <w:sz w:val="8"/>
          <w:szCs w:val="8"/>
        </w:rPr>
      </w:pPr>
    </w:p>
    <w:p w:rsidR="004F59A6" w:rsidRDefault="00B53ABE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  <w:b/>
        </w:rPr>
      </w:pPr>
      <w:r w:rsidRPr="00B52AB1">
        <w:rPr>
          <w:rFonts w:ascii="Arial" w:hAnsi="Arial" w:cs="Arial"/>
          <w:b/>
        </w:rPr>
        <w:t>13:15 Uhr</w:t>
      </w:r>
      <w:r w:rsidRPr="00B52AB1">
        <w:rPr>
          <w:rFonts w:ascii="Arial" w:hAnsi="Arial" w:cs="Arial"/>
        </w:rPr>
        <w:t xml:space="preserve"> treffen der Siedlergemeinschaft auf dem </w:t>
      </w:r>
      <w:r w:rsidRPr="00B52AB1">
        <w:rPr>
          <w:rFonts w:ascii="Arial" w:hAnsi="Arial" w:cs="Arial"/>
          <w:b/>
        </w:rPr>
        <w:t>Lidl - Parkplatz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  <w:b/>
        </w:rPr>
      </w:pPr>
    </w:p>
    <w:p w:rsidR="004F59A6" w:rsidRDefault="00B53ABE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Style w:val="Fett"/>
          <w:rFonts w:ascii="Arial" w:hAnsi="Arial" w:cs="Arial"/>
        </w:rPr>
        <w:t>1</w:t>
      </w:r>
      <w:r w:rsidR="00297FF9" w:rsidRPr="00B52AB1">
        <w:rPr>
          <w:rStyle w:val="Fett"/>
          <w:rFonts w:ascii="Arial" w:hAnsi="Arial" w:cs="Arial"/>
        </w:rPr>
        <w:t>3:30 Uhr</w:t>
      </w:r>
      <w:r w:rsidR="00297FF9" w:rsidRPr="00B52AB1">
        <w:rPr>
          <w:rFonts w:ascii="Arial" w:hAnsi="Arial" w:cs="Arial"/>
        </w:rPr>
        <w:t xml:space="preserve"> Sternmarsch zum Marktplatz </w:t>
      </w:r>
      <w:r w:rsidR="00297FF9" w:rsidRPr="00B52AB1">
        <w:rPr>
          <w:rStyle w:val="cmpparsedlocation"/>
          <w:rFonts w:ascii="Arial" w:hAnsi="Arial" w:cs="Arial"/>
        </w:rPr>
        <w:t>Winsen</w:t>
      </w:r>
      <w:r w:rsidR="00297FF9" w:rsidRPr="00B52AB1">
        <w:rPr>
          <w:rFonts w:ascii="Arial" w:hAnsi="Arial" w:cs="Arial"/>
        </w:rPr>
        <w:t xml:space="preserve"> (Aller)</w:t>
      </w:r>
    </w:p>
    <w:p w:rsidR="004F59A6" w:rsidRDefault="004F59A6" w:rsidP="004F59A6">
      <w:pPr>
        <w:pStyle w:val="StandardWeb"/>
        <w:spacing w:before="0" w:beforeAutospacing="0" w:after="0" w:afterAutospacing="0"/>
        <w:ind w:right="54"/>
        <w:jc w:val="both"/>
        <w:rPr>
          <w:rStyle w:val="Fett"/>
          <w:rFonts w:ascii="Arial" w:hAnsi="Arial" w:cs="Arial"/>
        </w:rPr>
      </w:pPr>
    </w:p>
    <w:p w:rsidR="00297FF9" w:rsidRPr="00B52AB1" w:rsidRDefault="00297FF9" w:rsidP="004F59A6">
      <w:pPr>
        <w:pStyle w:val="StandardWeb"/>
        <w:spacing w:before="0" w:beforeAutospacing="0" w:after="0" w:afterAutospacing="0"/>
        <w:ind w:right="54"/>
        <w:jc w:val="both"/>
        <w:rPr>
          <w:rFonts w:ascii="Arial" w:hAnsi="Arial" w:cs="Arial"/>
        </w:rPr>
      </w:pPr>
      <w:r w:rsidRPr="00B52AB1">
        <w:rPr>
          <w:rStyle w:val="Fett"/>
          <w:rFonts w:ascii="Arial" w:hAnsi="Arial" w:cs="Arial"/>
        </w:rPr>
        <w:t>14:00 Uhr</w:t>
      </w:r>
      <w:r w:rsidRPr="00B52AB1">
        <w:rPr>
          <w:rFonts w:ascii="Arial" w:hAnsi="Arial" w:cs="Arial"/>
        </w:rPr>
        <w:t xml:space="preserve"> Eröffnung des Schützenfestes durch den Bürgermeister</w:t>
      </w:r>
      <w:r w:rsidR="00A76FE5" w:rsidRPr="00B52AB1">
        <w:rPr>
          <w:rFonts w:ascii="Arial" w:hAnsi="Arial" w:cs="Arial"/>
        </w:rPr>
        <w:t>. A</w:t>
      </w:r>
      <w:r w:rsidRPr="00B52AB1">
        <w:rPr>
          <w:rFonts w:ascii="Arial" w:hAnsi="Arial" w:cs="Arial"/>
        </w:rPr>
        <w:t>nschließend</w:t>
      </w:r>
      <w:r w:rsidR="00DB4555" w:rsidRPr="00B52AB1">
        <w:rPr>
          <w:rFonts w:ascii="Arial" w:hAnsi="Arial" w:cs="Arial"/>
        </w:rPr>
        <w:t xml:space="preserve"> </w:t>
      </w:r>
      <w:r w:rsidRPr="00B52AB1">
        <w:rPr>
          <w:rFonts w:ascii="Arial" w:hAnsi="Arial" w:cs="Arial"/>
        </w:rPr>
        <w:t>Jubiläumsumzug durch den Ort zum Festzelt.</w:t>
      </w:r>
      <w:r w:rsidR="00DB4555" w:rsidRPr="00B52AB1">
        <w:rPr>
          <w:rFonts w:ascii="Arial" w:hAnsi="Arial" w:cs="Arial"/>
        </w:rPr>
        <w:t xml:space="preserve"> </w:t>
      </w:r>
      <w:r w:rsidRPr="00B52AB1">
        <w:rPr>
          <w:rFonts w:ascii="Arial" w:hAnsi="Arial" w:cs="Arial"/>
        </w:rPr>
        <w:t>Königstänze, Umtrunk und</w:t>
      </w:r>
      <w:r w:rsidR="00DB4555" w:rsidRPr="00B52AB1">
        <w:rPr>
          <w:rFonts w:ascii="Arial" w:hAnsi="Arial" w:cs="Arial"/>
        </w:rPr>
        <w:t xml:space="preserve"> </w:t>
      </w:r>
      <w:r w:rsidRPr="00B52AB1">
        <w:rPr>
          <w:rFonts w:ascii="Arial" w:hAnsi="Arial" w:cs="Arial"/>
        </w:rPr>
        <w:t>Bühnenspiel</w:t>
      </w:r>
      <w:r w:rsidR="00A76FE5" w:rsidRPr="00B52AB1">
        <w:rPr>
          <w:rFonts w:ascii="Arial" w:hAnsi="Arial" w:cs="Arial"/>
        </w:rPr>
        <w:t>.</w:t>
      </w:r>
    </w:p>
    <w:sectPr w:rsidR="00297FF9" w:rsidRPr="00B52AB1" w:rsidSect="009775E3">
      <w:footerReference w:type="default" r:id="rId8"/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3F" w:rsidRDefault="0047093F" w:rsidP="000D1F42">
      <w:pPr>
        <w:spacing w:after="0" w:line="240" w:lineRule="auto"/>
      </w:pPr>
      <w:r>
        <w:separator/>
      </w:r>
    </w:p>
  </w:endnote>
  <w:endnote w:type="continuationSeparator" w:id="0">
    <w:p w:rsidR="0047093F" w:rsidRDefault="0047093F" w:rsidP="000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95242" w:rsidRDefault="00B95242" w:rsidP="0084281D">
        <w:pPr>
          <w:jc w:val="center"/>
        </w:pPr>
        <w:r>
          <w:t xml:space="preserve">Seite </w:t>
        </w:r>
        <w:fldSimple w:instr=" PAGE ">
          <w:r w:rsidR="00E23BB3">
            <w:rPr>
              <w:noProof/>
            </w:rPr>
            <w:t>1</w:t>
          </w:r>
        </w:fldSimple>
        <w:r>
          <w:t xml:space="preserve"> von </w:t>
        </w:r>
        <w:fldSimple w:instr=" NUMPAGES  ">
          <w:r w:rsidR="00E23BB3">
            <w:rPr>
              <w:noProof/>
            </w:rPr>
            <w:t>1</w:t>
          </w:r>
        </w:fldSimple>
      </w:p>
    </w:sdtContent>
  </w:sdt>
  <w:p w:rsidR="00B95242" w:rsidRDefault="00B95242" w:rsidP="0084281D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3F" w:rsidRDefault="0047093F" w:rsidP="000D1F42">
      <w:pPr>
        <w:spacing w:after="0" w:line="240" w:lineRule="auto"/>
      </w:pPr>
      <w:r>
        <w:separator/>
      </w:r>
    </w:p>
  </w:footnote>
  <w:footnote w:type="continuationSeparator" w:id="0">
    <w:p w:rsidR="0047093F" w:rsidRDefault="0047093F" w:rsidP="000D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0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A27B2D"/>
    <w:multiLevelType w:val="hybridMultilevel"/>
    <w:tmpl w:val="1A36EBC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984774C"/>
    <w:multiLevelType w:val="hybridMultilevel"/>
    <w:tmpl w:val="F99EC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C320D"/>
    <w:multiLevelType w:val="hybridMultilevel"/>
    <w:tmpl w:val="E6165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4E95"/>
    <w:multiLevelType w:val="hybridMultilevel"/>
    <w:tmpl w:val="1F56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4808"/>
    <w:multiLevelType w:val="hybridMultilevel"/>
    <w:tmpl w:val="56F2F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43E8"/>
    <w:multiLevelType w:val="hybridMultilevel"/>
    <w:tmpl w:val="8802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20F"/>
    <w:rsid w:val="00022EF0"/>
    <w:rsid w:val="0002456B"/>
    <w:rsid w:val="000261BA"/>
    <w:rsid w:val="00041CB9"/>
    <w:rsid w:val="00050E68"/>
    <w:rsid w:val="000731D8"/>
    <w:rsid w:val="000759B3"/>
    <w:rsid w:val="000873F3"/>
    <w:rsid w:val="00094F23"/>
    <w:rsid w:val="000973E7"/>
    <w:rsid w:val="0009765C"/>
    <w:rsid w:val="000A2EB9"/>
    <w:rsid w:val="000B1D28"/>
    <w:rsid w:val="000B2124"/>
    <w:rsid w:val="000B2B3F"/>
    <w:rsid w:val="000B2D2A"/>
    <w:rsid w:val="000B7AA8"/>
    <w:rsid w:val="000C1509"/>
    <w:rsid w:val="000C6FB9"/>
    <w:rsid w:val="000D1F42"/>
    <w:rsid w:val="000D2394"/>
    <w:rsid w:val="000D3733"/>
    <w:rsid w:val="000D79F8"/>
    <w:rsid w:val="000E08AC"/>
    <w:rsid w:val="000F2D00"/>
    <w:rsid w:val="00100F3C"/>
    <w:rsid w:val="001059DF"/>
    <w:rsid w:val="0010765D"/>
    <w:rsid w:val="001107CA"/>
    <w:rsid w:val="001110BC"/>
    <w:rsid w:val="00112FD0"/>
    <w:rsid w:val="001174BA"/>
    <w:rsid w:val="00122601"/>
    <w:rsid w:val="001643D7"/>
    <w:rsid w:val="00173AF5"/>
    <w:rsid w:val="00174642"/>
    <w:rsid w:val="00177F94"/>
    <w:rsid w:val="00190937"/>
    <w:rsid w:val="00197903"/>
    <w:rsid w:val="001A0666"/>
    <w:rsid w:val="001A10FB"/>
    <w:rsid w:val="001A6989"/>
    <w:rsid w:val="001B285E"/>
    <w:rsid w:val="001E0778"/>
    <w:rsid w:val="001F1290"/>
    <w:rsid w:val="001F34E2"/>
    <w:rsid w:val="002033F3"/>
    <w:rsid w:val="002034AB"/>
    <w:rsid w:val="002038AA"/>
    <w:rsid w:val="00204E0E"/>
    <w:rsid w:val="00214D54"/>
    <w:rsid w:val="00216422"/>
    <w:rsid w:val="0022368D"/>
    <w:rsid w:val="0022403A"/>
    <w:rsid w:val="0023467B"/>
    <w:rsid w:val="00264CA1"/>
    <w:rsid w:val="002663D1"/>
    <w:rsid w:val="00273272"/>
    <w:rsid w:val="002734BB"/>
    <w:rsid w:val="00281C64"/>
    <w:rsid w:val="00290352"/>
    <w:rsid w:val="0029036F"/>
    <w:rsid w:val="00297FF9"/>
    <w:rsid w:val="002C7378"/>
    <w:rsid w:val="002D0075"/>
    <w:rsid w:val="002D12D5"/>
    <w:rsid w:val="002D1E09"/>
    <w:rsid w:val="002D2BA3"/>
    <w:rsid w:val="002D303F"/>
    <w:rsid w:val="002D3BCF"/>
    <w:rsid w:val="002F305D"/>
    <w:rsid w:val="003013D3"/>
    <w:rsid w:val="00310815"/>
    <w:rsid w:val="00310EAA"/>
    <w:rsid w:val="00320292"/>
    <w:rsid w:val="003369EA"/>
    <w:rsid w:val="00344A03"/>
    <w:rsid w:val="0035549C"/>
    <w:rsid w:val="0036035D"/>
    <w:rsid w:val="003604E7"/>
    <w:rsid w:val="00366C37"/>
    <w:rsid w:val="003805E6"/>
    <w:rsid w:val="00384941"/>
    <w:rsid w:val="003940F8"/>
    <w:rsid w:val="003A0DC8"/>
    <w:rsid w:val="003A5F6D"/>
    <w:rsid w:val="003A6A50"/>
    <w:rsid w:val="003B3AC5"/>
    <w:rsid w:val="003D1E48"/>
    <w:rsid w:val="00403BDD"/>
    <w:rsid w:val="004068C0"/>
    <w:rsid w:val="00410996"/>
    <w:rsid w:val="00421E06"/>
    <w:rsid w:val="0042208F"/>
    <w:rsid w:val="00436672"/>
    <w:rsid w:val="004375F6"/>
    <w:rsid w:val="00455A97"/>
    <w:rsid w:val="00466FB2"/>
    <w:rsid w:val="0047093F"/>
    <w:rsid w:val="00473769"/>
    <w:rsid w:val="004839B3"/>
    <w:rsid w:val="00491E9D"/>
    <w:rsid w:val="00493069"/>
    <w:rsid w:val="00496DD2"/>
    <w:rsid w:val="004A288F"/>
    <w:rsid w:val="004A4F58"/>
    <w:rsid w:val="004A72BE"/>
    <w:rsid w:val="004B2077"/>
    <w:rsid w:val="004B41E6"/>
    <w:rsid w:val="004C4B2A"/>
    <w:rsid w:val="004C6CFF"/>
    <w:rsid w:val="004C74B4"/>
    <w:rsid w:val="004E1C69"/>
    <w:rsid w:val="004E34E3"/>
    <w:rsid w:val="004E5AEE"/>
    <w:rsid w:val="004F46DF"/>
    <w:rsid w:val="004F59A6"/>
    <w:rsid w:val="00503576"/>
    <w:rsid w:val="00517D0E"/>
    <w:rsid w:val="0053652C"/>
    <w:rsid w:val="00546DD4"/>
    <w:rsid w:val="00550E16"/>
    <w:rsid w:val="00557FA8"/>
    <w:rsid w:val="005631FA"/>
    <w:rsid w:val="00565F56"/>
    <w:rsid w:val="005723FF"/>
    <w:rsid w:val="00576C14"/>
    <w:rsid w:val="005774CA"/>
    <w:rsid w:val="00580E54"/>
    <w:rsid w:val="00587235"/>
    <w:rsid w:val="00593C98"/>
    <w:rsid w:val="005A2AFF"/>
    <w:rsid w:val="005A500D"/>
    <w:rsid w:val="005A65B2"/>
    <w:rsid w:val="005B300A"/>
    <w:rsid w:val="005D1EDD"/>
    <w:rsid w:val="005D3C8E"/>
    <w:rsid w:val="005E4B37"/>
    <w:rsid w:val="005F3002"/>
    <w:rsid w:val="006079E4"/>
    <w:rsid w:val="0061062A"/>
    <w:rsid w:val="00612AC7"/>
    <w:rsid w:val="006241CB"/>
    <w:rsid w:val="006267AA"/>
    <w:rsid w:val="006273A1"/>
    <w:rsid w:val="00632D39"/>
    <w:rsid w:val="006352A7"/>
    <w:rsid w:val="00643F86"/>
    <w:rsid w:val="006537F0"/>
    <w:rsid w:val="006563DD"/>
    <w:rsid w:val="00656D04"/>
    <w:rsid w:val="00670E18"/>
    <w:rsid w:val="00676F28"/>
    <w:rsid w:val="0068220F"/>
    <w:rsid w:val="0068231C"/>
    <w:rsid w:val="00687F0F"/>
    <w:rsid w:val="006941BD"/>
    <w:rsid w:val="006A2F71"/>
    <w:rsid w:val="006B1969"/>
    <w:rsid w:val="006B3516"/>
    <w:rsid w:val="006B511A"/>
    <w:rsid w:val="006B7204"/>
    <w:rsid w:val="006C1207"/>
    <w:rsid w:val="006C1D7B"/>
    <w:rsid w:val="006C1FE7"/>
    <w:rsid w:val="006F3628"/>
    <w:rsid w:val="006F38E4"/>
    <w:rsid w:val="0070547B"/>
    <w:rsid w:val="007065E2"/>
    <w:rsid w:val="007347A6"/>
    <w:rsid w:val="00740747"/>
    <w:rsid w:val="007433CC"/>
    <w:rsid w:val="00745B69"/>
    <w:rsid w:val="007538D9"/>
    <w:rsid w:val="007655C7"/>
    <w:rsid w:val="00770965"/>
    <w:rsid w:val="00771AAB"/>
    <w:rsid w:val="00772191"/>
    <w:rsid w:val="00776D70"/>
    <w:rsid w:val="0077788C"/>
    <w:rsid w:val="00780A8D"/>
    <w:rsid w:val="007811BB"/>
    <w:rsid w:val="00796ABF"/>
    <w:rsid w:val="0079706B"/>
    <w:rsid w:val="00797AC2"/>
    <w:rsid w:val="007A1F97"/>
    <w:rsid w:val="007A3D0B"/>
    <w:rsid w:val="007A7CF4"/>
    <w:rsid w:val="007B7AD2"/>
    <w:rsid w:val="007C2A7E"/>
    <w:rsid w:val="007C36CF"/>
    <w:rsid w:val="007E7B32"/>
    <w:rsid w:val="007F3435"/>
    <w:rsid w:val="007F4A4F"/>
    <w:rsid w:val="008006A3"/>
    <w:rsid w:val="008011A1"/>
    <w:rsid w:val="00803281"/>
    <w:rsid w:val="00805FF8"/>
    <w:rsid w:val="0081506F"/>
    <w:rsid w:val="00816D9D"/>
    <w:rsid w:val="00827BC2"/>
    <w:rsid w:val="00840423"/>
    <w:rsid w:val="0084281D"/>
    <w:rsid w:val="00842BDA"/>
    <w:rsid w:val="008474F0"/>
    <w:rsid w:val="00847E1D"/>
    <w:rsid w:val="008531A1"/>
    <w:rsid w:val="00856A8B"/>
    <w:rsid w:val="00860864"/>
    <w:rsid w:val="00863BCB"/>
    <w:rsid w:val="008735EA"/>
    <w:rsid w:val="00877D68"/>
    <w:rsid w:val="00877F30"/>
    <w:rsid w:val="00880815"/>
    <w:rsid w:val="00882ECD"/>
    <w:rsid w:val="0088690A"/>
    <w:rsid w:val="0089113D"/>
    <w:rsid w:val="008939AC"/>
    <w:rsid w:val="00893D99"/>
    <w:rsid w:val="00895C0F"/>
    <w:rsid w:val="008A2B19"/>
    <w:rsid w:val="008B05CD"/>
    <w:rsid w:val="008B0775"/>
    <w:rsid w:val="008B77CB"/>
    <w:rsid w:val="008C44EF"/>
    <w:rsid w:val="008C59A6"/>
    <w:rsid w:val="008C706D"/>
    <w:rsid w:val="008D1932"/>
    <w:rsid w:val="008E12EE"/>
    <w:rsid w:val="008E145F"/>
    <w:rsid w:val="008E6650"/>
    <w:rsid w:val="008E7BB5"/>
    <w:rsid w:val="008F3A96"/>
    <w:rsid w:val="00902533"/>
    <w:rsid w:val="0094037D"/>
    <w:rsid w:val="00942346"/>
    <w:rsid w:val="00942D9C"/>
    <w:rsid w:val="00943950"/>
    <w:rsid w:val="0094511B"/>
    <w:rsid w:val="00962A94"/>
    <w:rsid w:val="009659B9"/>
    <w:rsid w:val="0097087F"/>
    <w:rsid w:val="00970ED9"/>
    <w:rsid w:val="0097147E"/>
    <w:rsid w:val="00971D69"/>
    <w:rsid w:val="009773EA"/>
    <w:rsid w:val="009775E3"/>
    <w:rsid w:val="00984C75"/>
    <w:rsid w:val="00992B41"/>
    <w:rsid w:val="00994B68"/>
    <w:rsid w:val="009A104B"/>
    <w:rsid w:val="009B62EB"/>
    <w:rsid w:val="009D7A15"/>
    <w:rsid w:val="009D7EFC"/>
    <w:rsid w:val="009E4A9E"/>
    <w:rsid w:val="009F537A"/>
    <w:rsid w:val="009F5ABA"/>
    <w:rsid w:val="009F6D64"/>
    <w:rsid w:val="00A01DE0"/>
    <w:rsid w:val="00A053BA"/>
    <w:rsid w:val="00A0743A"/>
    <w:rsid w:val="00A240E3"/>
    <w:rsid w:val="00A37080"/>
    <w:rsid w:val="00A43C97"/>
    <w:rsid w:val="00A45361"/>
    <w:rsid w:val="00A53A95"/>
    <w:rsid w:val="00A57278"/>
    <w:rsid w:val="00A67DEA"/>
    <w:rsid w:val="00A70D1E"/>
    <w:rsid w:val="00A721B9"/>
    <w:rsid w:val="00A76FE5"/>
    <w:rsid w:val="00A814F4"/>
    <w:rsid w:val="00A8224E"/>
    <w:rsid w:val="00A83CA8"/>
    <w:rsid w:val="00A8601E"/>
    <w:rsid w:val="00A9376D"/>
    <w:rsid w:val="00A94298"/>
    <w:rsid w:val="00AA16F1"/>
    <w:rsid w:val="00AA3030"/>
    <w:rsid w:val="00AB344D"/>
    <w:rsid w:val="00AB5EB2"/>
    <w:rsid w:val="00AB72BE"/>
    <w:rsid w:val="00AD4EFA"/>
    <w:rsid w:val="00AE204C"/>
    <w:rsid w:val="00AE5797"/>
    <w:rsid w:val="00B00255"/>
    <w:rsid w:val="00B03C6F"/>
    <w:rsid w:val="00B06BC0"/>
    <w:rsid w:val="00B303CB"/>
    <w:rsid w:val="00B45C56"/>
    <w:rsid w:val="00B46BED"/>
    <w:rsid w:val="00B51ADE"/>
    <w:rsid w:val="00B52AB1"/>
    <w:rsid w:val="00B52C84"/>
    <w:rsid w:val="00B53ABE"/>
    <w:rsid w:val="00B57559"/>
    <w:rsid w:val="00B620A2"/>
    <w:rsid w:val="00B66430"/>
    <w:rsid w:val="00B669E4"/>
    <w:rsid w:val="00B740A3"/>
    <w:rsid w:val="00B85587"/>
    <w:rsid w:val="00B95242"/>
    <w:rsid w:val="00BA79B0"/>
    <w:rsid w:val="00BC0B52"/>
    <w:rsid w:val="00BC57F0"/>
    <w:rsid w:val="00BC6AE1"/>
    <w:rsid w:val="00BD6263"/>
    <w:rsid w:val="00BE3739"/>
    <w:rsid w:val="00BE6137"/>
    <w:rsid w:val="00BF6B37"/>
    <w:rsid w:val="00BF74D8"/>
    <w:rsid w:val="00BF76C8"/>
    <w:rsid w:val="00BF77F3"/>
    <w:rsid w:val="00BF79D3"/>
    <w:rsid w:val="00BF7E1D"/>
    <w:rsid w:val="00C10676"/>
    <w:rsid w:val="00C1271C"/>
    <w:rsid w:val="00C14CB1"/>
    <w:rsid w:val="00C2740A"/>
    <w:rsid w:val="00C44A98"/>
    <w:rsid w:val="00C477DB"/>
    <w:rsid w:val="00C5784F"/>
    <w:rsid w:val="00C652E7"/>
    <w:rsid w:val="00C6703B"/>
    <w:rsid w:val="00C741C2"/>
    <w:rsid w:val="00C762BE"/>
    <w:rsid w:val="00C801F4"/>
    <w:rsid w:val="00C83E19"/>
    <w:rsid w:val="00CB0C84"/>
    <w:rsid w:val="00CB35A0"/>
    <w:rsid w:val="00CC1227"/>
    <w:rsid w:val="00CD0474"/>
    <w:rsid w:val="00CE311F"/>
    <w:rsid w:val="00CE374F"/>
    <w:rsid w:val="00CF34F0"/>
    <w:rsid w:val="00D023FC"/>
    <w:rsid w:val="00D041E4"/>
    <w:rsid w:val="00D15AFB"/>
    <w:rsid w:val="00D2129F"/>
    <w:rsid w:val="00D2546C"/>
    <w:rsid w:val="00D34EB0"/>
    <w:rsid w:val="00D3627D"/>
    <w:rsid w:val="00D408B7"/>
    <w:rsid w:val="00D45501"/>
    <w:rsid w:val="00D60417"/>
    <w:rsid w:val="00D6460E"/>
    <w:rsid w:val="00D65F03"/>
    <w:rsid w:val="00D74CE1"/>
    <w:rsid w:val="00D900F5"/>
    <w:rsid w:val="00D93C07"/>
    <w:rsid w:val="00D947AB"/>
    <w:rsid w:val="00D97192"/>
    <w:rsid w:val="00DA0287"/>
    <w:rsid w:val="00DB0384"/>
    <w:rsid w:val="00DB4555"/>
    <w:rsid w:val="00DB5DAE"/>
    <w:rsid w:val="00DB5FB6"/>
    <w:rsid w:val="00DC5B0A"/>
    <w:rsid w:val="00DD6D35"/>
    <w:rsid w:val="00DE19A3"/>
    <w:rsid w:val="00DF6AC1"/>
    <w:rsid w:val="00DF6B03"/>
    <w:rsid w:val="00E04182"/>
    <w:rsid w:val="00E04ECD"/>
    <w:rsid w:val="00E1024A"/>
    <w:rsid w:val="00E1586A"/>
    <w:rsid w:val="00E15B9E"/>
    <w:rsid w:val="00E15DAD"/>
    <w:rsid w:val="00E23BB3"/>
    <w:rsid w:val="00E243FE"/>
    <w:rsid w:val="00E25153"/>
    <w:rsid w:val="00E37E17"/>
    <w:rsid w:val="00E42843"/>
    <w:rsid w:val="00E46011"/>
    <w:rsid w:val="00E47DA4"/>
    <w:rsid w:val="00E5058E"/>
    <w:rsid w:val="00E55E0E"/>
    <w:rsid w:val="00E56CB2"/>
    <w:rsid w:val="00E61D23"/>
    <w:rsid w:val="00E63B28"/>
    <w:rsid w:val="00E63C96"/>
    <w:rsid w:val="00E80229"/>
    <w:rsid w:val="00E90B8B"/>
    <w:rsid w:val="00E92079"/>
    <w:rsid w:val="00E964FA"/>
    <w:rsid w:val="00EA0175"/>
    <w:rsid w:val="00EA4F00"/>
    <w:rsid w:val="00EA7F5A"/>
    <w:rsid w:val="00EB3D40"/>
    <w:rsid w:val="00EB7190"/>
    <w:rsid w:val="00EC034E"/>
    <w:rsid w:val="00EC3608"/>
    <w:rsid w:val="00ED1805"/>
    <w:rsid w:val="00ED2687"/>
    <w:rsid w:val="00ED61F7"/>
    <w:rsid w:val="00EE4D99"/>
    <w:rsid w:val="00EE7235"/>
    <w:rsid w:val="00EF002B"/>
    <w:rsid w:val="00EF6EDF"/>
    <w:rsid w:val="00EF70EB"/>
    <w:rsid w:val="00F04B26"/>
    <w:rsid w:val="00F04D09"/>
    <w:rsid w:val="00F07940"/>
    <w:rsid w:val="00F1314C"/>
    <w:rsid w:val="00F14B06"/>
    <w:rsid w:val="00F1611F"/>
    <w:rsid w:val="00F177F3"/>
    <w:rsid w:val="00F17AF8"/>
    <w:rsid w:val="00F248B9"/>
    <w:rsid w:val="00F44432"/>
    <w:rsid w:val="00F51237"/>
    <w:rsid w:val="00F53BB4"/>
    <w:rsid w:val="00F55E47"/>
    <w:rsid w:val="00F71E4B"/>
    <w:rsid w:val="00F75731"/>
    <w:rsid w:val="00F81BD5"/>
    <w:rsid w:val="00F87D39"/>
    <w:rsid w:val="00F936E8"/>
    <w:rsid w:val="00F94A56"/>
    <w:rsid w:val="00F95190"/>
    <w:rsid w:val="00F96B2A"/>
    <w:rsid w:val="00FA4F88"/>
    <w:rsid w:val="00FA7ABB"/>
    <w:rsid w:val="00FB6093"/>
    <w:rsid w:val="00FB7260"/>
    <w:rsid w:val="00FC5846"/>
    <w:rsid w:val="00FD459E"/>
    <w:rsid w:val="00FD4D77"/>
    <w:rsid w:val="00FE2651"/>
    <w:rsid w:val="00FE3730"/>
    <w:rsid w:val="00FE4200"/>
    <w:rsid w:val="00FF2770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67B"/>
  </w:style>
  <w:style w:type="paragraph" w:styleId="berschrift1">
    <w:name w:val="heading 1"/>
    <w:basedOn w:val="Standard"/>
    <w:link w:val="berschrift1Zchn"/>
    <w:uiPriority w:val="9"/>
    <w:qFormat/>
    <w:rsid w:val="00A82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A82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82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2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5365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53652C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61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C6AE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0D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1F42"/>
  </w:style>
  <w:style w:type="character" w:customStyle="1" w:styleId="berschrift1Zchn">
    <w:name w:val="Überschrift 1 Zchn"/>
    <w:basedOn w:val="Absatz-Standardschriftart"/>
    <w:link w:val="berschrift1"/>
    <w:uiPriority w:val="9"/>
    <w:rsid w:val="00A8224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2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24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lign-justify">
    <w:name w:val="align-justify"/>
    <w:basedOn w:val="Standard"/>
    <w:rsid w:val="00A8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ign-center">
    <w:name w:val="align-center"/>
    <w:basedOn w:val="Standard"/>
    <w:rsid w:val="00A8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-node">
    <w:name w:val="text-node"/>
    <w:basedOn w:val="Absatz-Standardschriftart"/>
    <w:rsid w:val="003805E6"/>
  </w:style>
  <w:style w:type="character" w:customStyle="1" w:styleId="liwithredbullet">
    <w:name w:val="liwithredbullet"/>
    <w:basedOn w:val="Absatz-Standardschriftart"/>
    <w:rsid w:val="003805E6"/>
  </w:style>
  <w:style w:type="paragraph" w:styleId="StandardWeb">
    <w:name w:val="Normal (Web)"/>
    <w:basedOn w:val="Standard"/>
    <w:uiPriority w:val="99"/>
    <w:unhideWhenUsed/>
    <w:rsid w:val="0057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location">
    <w:name w:val="cmp_parsed_location"/>
    <w:basedOn w:val="Absatz-Standardschriftart"/>
    <w:rsid w:val="00576C14"/>
  </w:style>
  <w:style w:type="character" w:customStyle="1" w:styleId="cmpparseddate">
    <w:name w:val="cmp_parsed_date"/>
    <w:basedOn w:val="Absatz-Standardschriftart"/>
    <w:rsid w:val="00576C14"/>
  </w:style>
  <w:style w:type="character" w:styleId="Fett">
    <w:name w:val="Strong"/>
    <w:basedOn w:val="Absatz-Standardschriftart"/>
    <w:uiPriority w:val="22"/>
    <w:qFormat/>
    <w:rsid w:val="00576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6A56-B139-455B-B3D1-91D1A24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nemann</dc:creator>
  <cp:lastModifiedBy>Schünemann</cp:lastModifiedBy>
  <cp:revision>128</cp:revision>
  <dcterms:created xsi:type="dcterms:W3CDTF">2015-11-04T18:45:00Z</dcterms:created>
  <dcterms:modified xsi:type="dcterms:W3CDTF">2016-08-02T12:36:00Z</dcterms:modified>
</cp:coreProperties>
</file>